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559D" w14:textId="2C8EE5DF" w:rsidR="00AE5E8D" w:rsidRDefault="00B41712" w:rsidP="00AE5E8D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25EA486" wp14:editId="5A107272">
            <wp:simplePos x="0" y="0"/>
            <wp:positionH relativeFrom="page">
              <wp:posOffset>590941</wp:posOffset>
            </wp:positionH>
            <wp:positionV relativeFrom="page">
              <wp:posOffset>399708</wp:posOffset>
            </wp:positionV>
            <wp:extent cx="2912012" cy="1127371"/>
            <wp:effectExtent l="0" t="0" r="0" b="0"/>
            <wp:wrapSquare wrapText="bothSides" distT="114300" distB="114300" distL="114300" distR="11430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28458" b="32806"/>
                    <a:stretch>
                      <a:fillRect/>
                    </a:stretch>
                  </pic:blipFill>
                  <pic:spPr>
                    <a:xfrm>
                      <a:off x="0" y="0"/>
                      <a:ext cx="2912012" cy="1127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9130B" w14:textId="625B29B0" w:rsidR="00AE5E8D" w:rsidRPr="00B41712" w:rsidRDefault="00AE5E8D" w:rsidP="00B41712">
      <w:pPr>
        <w:ind w:left="1700" w:firstLine="424"/>
        <w:jc w:val="center"/>
        <w:rPr>
          <w:rFonts w:ascii="Arial" w:hAnsi="Arial" w:cs="Arial"/>
          <w:b/>
          <w:sz w:val="28"/>
          <w:szCs w:val="28"/>
        </w:rPr>
      </w:pPr>
      <w:r w:rsidRPr="00B41712">
        <w:rPr>
          <w:rFonts w:ascii="Arial" w:hAnsi="Arial" w:cs="Arial"/>
          <w:b/>
          <w:sz w:val="28"/>
          <w:szCs w:val="28"/>
        </w:rPr>
        <w:t>Přihláška k registraci podaná klubem/oddílem</w:t>
      </w:r>
    </w:p>
    <w:p w14:paraId="159C70E1" w14:textId="77777777" w:rsidR="00AE5E8D" w:rsidRDefault="00AE5E8D" w:rsidP="00AE5E8D">
      <w:pPr>
        <w:pStyle w:val="StylPloha14b"/>
      </w:pPr>
    </w:p>
    <w:p w14:paraId="6612B63E" w14:textId="77777777" w:rsidR="00AE5E8D" w:rsidRDefault="00AE5E8D" w:rsidP="00AE5E8D">
      <w:pPr>
        <w:pStyle w:val="StylPloha14b"/>
      </w:pPr>
    </w:p>
    <w:tbl>
      <w:tblPr>
        <w:tblW w:w="149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1701"/>
        <w:gridCol w:w="1560"/>
        <w:gridCol w:w="2835"/>
        <w:gridCol w:w="2126"/>
        <w:gridCol w:w="2692"/>
        <w:gridCol w:w="1843"/>
      </w:tblGrid>
      <w:tr w:rsidR="00116670" w14:paraId="5C2D2D6A" w14:textId="77777777" w:rsidTr="00116670">
        <w:trPr>
          <w:trHeight w:val="655"/>
        </w:trPr>
        <w:tc>
          <w:tcPr>
            <w:tcW w:w="2193" w:type="dxa"/>
            <w:vAlign w:val="center"/>
          </w:tcPr>
          <w:p w14:paraId="76E668F3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Jméno, příjmení, titul</w:t>
            </w:r>
          </w:p>
        </w:tc>
        <w:tc>
          <w:tcPr>
            <w:tcW w:w="1701" w:type="dxa"/>
            <w:vAlign w:val="center"/>
          </w:tcPr>
          <w:p w14:paraId="005518DC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Datum</w:t>
            </w:r>
          </w:p>
          <w:p w14:paraId="5BA756A9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narození</w:t>
            </w:r>
          </w:p>
        </w:tc>
        <w:tc>
          <w:tcPr>
            <w:tcW w:w="1560" w:type="dxa"/>
            <w:vAlign w:val="center"/>
          </w:tcPr>
          <w:p w14:paraId="3DB467B7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Rodné číslo</w:t>
            </w:r>
          </w:p>
        </w:tc>
        <w:tc>
          <w:tcPr>
            <w:tcW w:w="2835" w:type="dxa"/>
            <w:vAlign w:val="center"/>
          </w:tcPr>
          <w:p w14:paraId="4CFBA2EF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Bydliště</w:t>
            </w:r>
          </w:p>
          <w:p w14:paraId="6CA6814A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(ulice, č. p., město, PSČ)</w:t>
            </w:r>
          </w:p>
        </w:tc>
        <w:tc>
          <w:tcPr>
            <w:tcW w:w="2126" w:type="dxa"/>
          </w:tcPr>
          <w:p w14:paraId="4ABAE540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Státní</w:t>
            </w:r>
          </w:p>
          <w:p w14:paraId="7EF99B58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 xml:space="preserve"> příslušnost</w:t>
            </w:r>
          </w:p>
        </w:tc>
        <w:tc>
          <w:tcPr>
            <w:tcW w:w="2692" w:type="dxa"/>
            <w:vAlign w:val="center"/>
          </w:tcPr>
          <w:p w14:paraId="48C969AB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Kontakt</w:t>
            </w:r>
          </w:p>
          <w:p w14:paraId="71E791C5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(e-mail a telefon)</w:t>
            </w:r>
          </w:p>
        </w:tc>
        <w:tc>
          <w:tcPr>
            <w:tcW w:w="1843" w:type="dxa"/>
            <w:vAlign w:val="center"/>
          </w:tcPr>
          <w:p w14:paraId="5BD02BCD" w14:textId="77777777" w:rsidR="00116670" w:rsidRPr="00B41712" w:rsidRDefault="00116670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Podpis*</w:t>
            </w:r>
          </w:p>
        </w:tc>
      </w:tr>
      <w:tr w:rsidR="00116670" w14:paraId="507E5CC3" w14:textId="77777777" w:rsidTr="00116670">
        <w:trPr>
          <w:trHeight w:hRule="exact" w:val="567"/>
        </w:trPr>
        <w:tc>
          <w:tcPr>
            <w:tcW w:w="2193" w:type="dxa"/>
            <w:vAlign w:val="center"/>
          </w:tcPr>
          <w:p w14:paraId="4C342275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1AD260" w14:textId="1E5AB00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B05679F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96501D4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0303C4F0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2A6D107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14ADC8F9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6A03B140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AB3D851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670" w14:paraId="1A3B1617" w14:textId="77777777" w:rsidTr="00116670">
        <w:trPr>
          <w:trHeight w:hRule="exact" w:val="567"/>
        </w:trPr>
        <w:tc>
          <w:tcPr>
            <w:tcW w:w="2193" w:type="dxa"/>
            <w:vAlign w:val="center"/>
          </w:tcPr>
          <w:p w14:paraId="1AB98DAB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B7C9104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54D4339F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BCD4D8D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3E24FE8D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2C464975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1F7CC601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10C4C632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7F4179F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670" w14:paraId="699174FA" w14:textId="77777777" w:rsidTr="00116670">
        <w:trPr>
          <w:trHeight w:hRule="exact" w:val="567"/>
        </w:trPr>
        <w:tc>
          <w:tcPr>
            <w:tcW w:w="2193" w:type="dxa"/>
            <w:vAlign w:val="center"/>
          </w:tcPr>
          <w:p w14:paraId="67CB3656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0741B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8A31B1C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453B8D8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5AE70EBC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6D2D1B16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7674FE32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0148B0E4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B6BD85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670" w14:paraId="3D0B9C72" w14:textId="77777777" w:rsidTr="00116670">
        <w:trPr>
          <w:trHeight w:hRule="exact" w:val="567"/>
        </w:trPr>
        <w:tc>
          <w:tcPr>
            <w:tcW w:w="2193" w:type="dxa"/>
            <w:vAlign w:val="center"/>
          </w:tcPr>
          <w:p w14:paraId="0C418213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27D1EB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AACF4FF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83F9F33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5BCB22B8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1AFFD9B8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64501865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6FC4CF81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C596885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16670" w14:paraId="63711C4D" w14:textId="77777777" w:rsidTr="00116670">
        <w:trPr>
          <w:trHeight w:hRule="exact" w:val="567"/>
        </w:trPr>
        <w:tc>
          <w:tcPr>
            <w:tcW w:w="2193" w:type="dxa"/>
            <w:vAlign w:val="center"/>
          </w:tcPr>
          <w:p w14:paraId="017D8B13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84CFA38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C281787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91B6B89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6BF94A46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55A341A9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2" w:type="dxa"/>
            <w:vAlign w:val="center"/>
          </w:tcPr>
          <w:p w14:paraId="731ACF53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  <w:p w14:paraId="6690A8AC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6A3C2B2" w14:textId="77777777" w:rsidR="00116670" w:rsidRPr="00B41712" w:rsidRDefault="00116670" w:rsidP="00AE5E8D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557968F" w14:textId="413675DC" w:rsidR="00AE5E8D" w:rsidRPr="00B41712" w:rsidRDefault="00681588" w:rsidP="00681588">
      <w:pPr>
        <w:pStyle w:val="Nzev"/>
        <w:jc w:val="left"/>
        <w:outlineLvl w:val="0"/>
        <w:rPr>
          <w:rFonts w:ascii="Arial" w:hAnsi="Arial" w:cs="Arial"/>
          <w:b w:val="0"/>
          <w:sz w:val="17"/>
          <w:szCs w:val="17"/>
        </w:rPr>
      </w:pPr>
      <w:r w:rsidRPr="00B41712">
        <w:rPr>
          <w:rFonts w:ascii="Arial" w:hAnsi="Arial" w:cs="Arial"/>
          <w:sz w:val="17"/>
          <w:szCs w:val="17"/>
        </w:rPr>
        <w:t xml:space="preserve">V případě jiné státní </w:t>
      </w:r>
      <w:proofErr w:type="gramStart"/>
      <w:r w:rsidRPr="00B41712">
        <w:rPr>
          <w:rFonts w:ascii="Arial" w:hAnsi="Arial" w:cs="Arial"/>
          <w:sz w:val="17"/>
          <w:szCs w:val="17"/>
        </w:rPr>
        <w:t>příslušnosti</w:t>
      </w:r>
      <w:proofErr w:type="gramEnd"/>
      <w:r w:rsidRPr="00B41712">
        <w:rPr>
          <w:rFonts w:ascii="Arial" w:hAnsi="Arial" w:cs="Arial"/>
          <w:sz w:val="17"/>
          <w:szCs w:val="17"/>
        </w:rPr>
        <w:t xml:space="preserve"> než české tuto skutečnost výslovně uveďte do sloupce „rodné číslo“. </w:t>
      </w:r>
      <w:r w:rsidRPr="00B41712">
        <w:rPr>
          <w:rFonts w:ascii="Arial" w:hAnsi="Arial" w:cs="Arial"/>
          <w:sz w:val="17"/>
          <w:szCs w:val="17"/>
        </w:rPr>
        <w:br/>
      </w:r>
      <w:r w:rsidR="00AE5E8D" w:rsidRPr="00B41712">
        <w:rPr>
          <w:rFonts w:ascii="Arial" w:hAnsi="Arial" w:cs="Arial"/>
          <w:b w:val="0"/>
          <w:sz w:val="17"/>
          <w:szCs w:val="17"/>
        </w:rPr>
        <w:t xml:space="preserve">* </w:t>
      </w:r>
      <w:r w:rsidR="00AE5E8D" w:rsidRPr="00B41712">
        <w:rPr>
          <w:rFonts w:ascii="Arial" w:hAnsi="Arial" w:cs="Arial"/>
          <w:sz w:val="17"/>
          <w:szCs w:val="17"/>
        </w:rPr>
        <w:t>Prohlášení zákonného zástupce u osoby mladší 18 let: „Souhlasím s hráčskou registrací uvedeného žadatele u ČBaS a přejímám na sebe veškerou zodpovědnost z toho plynoucí.“</w:t>
      </w:r>
    </w:p>
    <w:p w14:paraId="0C37A499" w14:textId="6B8729A2" w:rsidR="00AE5E8D" w:rsidRPr="00B41712" w:rsidRDefault="00AE5E8D" w:rsidP="00AE5E8D">
      <w:pPr>
        <w:pStyle w:val="Ploha"/>
        <w:jc w:val="both"/>
        <w:rPr>
          <w:rFonts w:ascii="Arial" w:hAnsi="Arial" w:cs="Arial"/>
          <w:sz w:val="17"/>
          <w:szCs w:val="17"/>
        </w:rPr>
      </w:pPr>
      <w:r w:rsidRPr="00B41712">
        <w:rPr>
          <w:rFonts w:ascii="Arial" w:hAnsi="Arial" w:cs="Arial"/>
          <w:sz w:val="17"/>
          <w:szCs w:val="17"/>
        </w:rPr>
        <w:t xml:space="preserve">Vyslovuji souhlas se zpracováním a evidencí osobních údajů podle </w:t>
      </w:r>
      <w:r w:rsidR="00DE5042" w:rsidRPr="00B41712">
        <w:rPr>
          <w:rFonts w:ascii="Arial" w:hAnsi="Arial" w:cs="Arial"/>
          <w:sz w:val="17"/>
          <w:szCs w:val="17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dále jen „</w:t>
      </w:r>
      <w:bookmarkStart w:id="0" w:name="_Hlk26993962"/>
      <w:r w:rsidR="00DE5042" w:rsidRPr="00B41712">
        <w:rPr>
          <w:rFonts w:ascii="Arial" w:hAnsi="Arial" w:cs="Arial"/>
          <w:b/>
          <w:bCs/>
          <w:sz w:val="17"/>
          <w:szCs w:val="17"/>
        </w:rPr>
        <w:t>Obecné nařízení o ochraně osobních údajů</w:t>
      </w:r>
      <w:bookmarkEnd w:id="0"/>
      <w:r w:rsidR="00DE5042" w:rsidRPr="00B41712">
        <w:rPr>
          <w:rFonts w:ascii="Arial" w:hAnsi="Arial" w:cs="Arial"/>
          <w:sz w:val="17"/>
          <w:szCs w:val="17"/>
        </w:rPr>
        <w:t xml:space="preserve">“ </w:t>
      </w:r>
      <w:r w:rsidRPr="00B41712">
        <w:rPr>
          <w:rFonts w:ascii="Arial" w:hAnsi="Arial" w:cs="Arial"/>
          <w:sz w:val="17"/>
          <w:szCs w:val="17"/>
        </w:rPr>
        <w:t>a souhlas s využitím rodného čísla podle zákona č. 133/2000 Sb.:</w:t>
      </w:r>
    </w:p>
    <w:p w14:paraId="4DB24158" w14:textId="77777777" w:rsidR="00AE5E8D" w:rsidRPr="00B41712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sz w:val="17"/>
          <w:szCs w:val="17"/>
        </w:rPr>
      </w:pPr>
      <w:r w:rsidRPr="00B41712">
        <w:rPr>
          <w:rFonts w:ascii="Arial" w:hAnsi="Arial" w:cs="Arial"/>
          <w:sz w:val="17"/>
          <w:szCs w:val="17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14:paraId="4A81BCE9" w14:textId="77777777" w:rsidR="00AE5E8D" w:rsidRPr="00B41712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sz w:val="17"/>
          <w:szCs w:val="17"/>
        </w:rPr>
      </w:pPr>
      <w:r w:rsidRPr="00B41712">
        <w:rPr>
          <w:rFonts w:ascii="Arial" w:hAnsi="Arial" w:cs="Arial"/>
          <w:sz w:val="17"/>
          <w:szCs w:val="17"/>
        </w:rPr>
        <w:t>Dále souhlasím s tím, že TJ/SK je oprávněna poskytovat uvedené osobní údaje, včetně rodného čísla, do centrální evidence ČBaS a současně příslušnému regionálnímu sdružení ČUS a následně VV ČUS k vedení evidence členské základny v ČUS dle směrnic ČUS a k identifikaci sportovce při soutěžích.</w:t>
      </w:r>
    </w:p>
    <w:p w14:paraId="6E391EB8" w14:textId="77777777" w:rsidR="00AE5E8D" w:rsidRPr="00B41712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sz w:val="17"/>
          <w:szCs w:val="17"/>
        </w:rPr>
      </w:pPr>
      <w:r w:rsidRPr="00B41712">
        <w:rPr>
          <w:rFonts w:ascii="Arial" w:hAnsi="Arial" w:cs="Arial"/>
          <w:sz w:val="17"/>
          <w:szCs w:val="17"/>
        </w:rPr>
        <w:t>Osobní údaje, včetně rodného čísla, je TJ/SK oprávněna zpracovávat a evidovat i po ukončení mého členství v TJ/SK.</w:t>
      </w:r>
    </w:p>
    <w:p w14:paraId="205C5E26" w14:textId="77777777" w:rsidR="00AE5E8D" w:rsidRPr="00B41712" w:rsidRDefault="00AE5E8D" w:rsidP="00AE5E8D">
      <w:pPr>
        <w:pStyle w:val="Ploha"/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sz w:val="17"/>
          <w:szCs w:val="17"/>
        </w:rPr>
      </w:pPr>
      <w:r w:rsidRPr="00B41712">
        <w:rPr>
          <w:rFonts w:ascii="Arial" w:hAnsi="Arial" w:cs="Arial"/>
          <w:sz w:val="17"/>
          <w:szCs w:val="17"/>
        </w:rPr>
        <w:t>Souhlasím s tím, že osobní údaje ve formátu jméno, příjmení a datum narození budou uveřejněny v elektronické databázi na webových stránkách ČBaS.</w:t>
      </w:r>
    </w:p>
    <w:p w14:paraId="1294A176" w14:textId="3B550AC9" w:rsidR="00AE5E8D" w:rsidRPr="00B41712" w:rsidRDefault="00AE5E8D" w:rsidP="00AE5E8D">
      <w:pPr>
        <w:pStyle w:val="Ploha"/>
        <w:rPr>
          <w:sz w:val="17"/>
          <w:szCs w:val="17"/>
        </w:rPr>
      </w:pPr>
      <w:r w:rsidRPr="00B41712">
        <w:rPr>
          <w:rFonts w:ascii="Arial" w:hAnsi="Arial" w:cs="Arial"/>
          <w:sz w:val="17"/>
          <w:szCs w:val="17"/>
        </w:rPr>
        <w:t xml:space="preserve">Prohlašuji, že jsem byl/a řádně informován/a o všech skutečnostech dle </w:t>
      </w:r>
      <w:r w:rsidR="00DE5042" w:rsidRPr="00B41712">
        <w:rPr>
          <w:rFonts w:ascii="Arial" w:hAnsi="Arial" w:cs="Arial"/>
          <w:sz w:val="17"/>
          <w:szCs w:val="17"/>
        </w:rPr>
        <w:t>Obecného nařízení o ochraně osobních údajů</w:t>
      </w:r>
      <w:r w:rsidR="00B41712">
        <w:rPr>
          <w:rFonts w:ascii="Arial" w:hAnsi="Arial" w:cs="Arial"/>
          <w:sz w:val="17"/>
          <w:szCs w:val="17"/>
        </w:rPr>
        <w:t>.</w:t>
      </w:r>
    </w:p>
    <w:p w14:paraId="6B02F48C" w14:textId="77777777" w:rsidR="00AE5E8D" w:rsidRPr="00FF684F" w:rsidRDefault="00AE5E8D" w:rsidP="00AE5E8D">
      <w:pPr>
        <w:pStyle w:val="Ploha"/>
        <w:rPr>
          <w:sz w:val="12"/>
          <w:szCs w:val="12"/>
        </w:rPr>
      </w:pPr>
    </w:p>
    <w:tbl>
      <w:tblPr>
        <w:tblW w:w="136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8221"/>
      </w:tblGrid>
      <w:tr w:rsidR="00AE5E8D" w:rsidRPr="0092504F" w14:paraId="3EA06CBB" w14:textId="77777777" w:rsidTr="00AE5E8D">
        <w:trPr>
          <w:trHeight w:val="655"/>
        </w:trPr>
        <w:tc>
          <w:tcPr>
            <w:tcW w:w="5454" w:type="dxa"/>
            <w:vAlign w:val="center"/>
          </w:tcPr>
          <w:p w14:paraId="6B6C800A" w14:textId="77777777" w:rsidR="00AE5E8D" w:rsidRPr="00B41712" w:rsidRDefault="00AE5E8D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>Oddíl/klub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C78F01A" w14:textId="77777777" w:rsidR="00AE5E8D" w:rsidRPr="00B41712" w:rsidRDefault="00AE5E8D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 xml:space="preserve">Za oddíl/klub                      </w:t>
            </w:r>
          </w:p>
          <w:p w14:paraId="069FE1A7" w14:textId="77777777" w:rsidR="00AE5E8D" w:rsidRPr="00B41712" w:rsidRDefault="00AE5E8D" w:rsidP="00E5789B">
            <w:pPr>
              <w:pStyle w:val="Ploha"/>
              <w:jc w:val="center"/>
              <w:rPr>
                <w:rFonts w:ascii="Arial" w:hAnsi="Arial" w:cs="Arial"/>
                <w:sz w:val="20"/>
              </w:rPr>
            </w:pPr>
            <w:r w:rsidRPr="00B41712">
              <w:rPr>
                <w:rFonts w:ascii="Arial" w:hAnsi="Arial" w:cs="Arial"/>
                <w:sz w:val="20"/>
              </w:rPr>
              <w:t xml:space="preserve"> (podpis a razítko)</w:t>
            </w:r>
          </w:p>
        </w:tc>
      </w:tr>
      <w:tr w:rsidR="00AE5E8D" w:rsidRPr="0092504F" w14:paraId="61E924CB" w14:textId="77777777" w:rsidTr="00DE5042">
        <w:trPr>
          <w:trHeight w:val="34"/>
        </w:trPr>
        <w:tc>
          <w:tcPr>
            <w:tcW w:w="5454" w:type="dxa"/>
            <w:vAlign w:val="center"/>
          </w:tcPr>
          <w:p w14:paraId="2B780A17" w14:textId="77777777" w:rsidR="00AE5E8D" w:rsidRP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14:paraId="3727EB20" w14:textId="77777777" w:rsidR="00AE5E8D" w:rsidRPr="0092504F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173EB24" w14:textId="77777777"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14:paraId="2710869E" w14:textId="77777777"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14:paraId="40091A43" w14:textId="77777777" w:rsidR="00AE5E8D" w:rsidRDefault="00AE5E8D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14:paraId="38416564" w14:textId="77777777" w:rsidR="00DE5042" w:rsidRDefault="00DE5042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  <w:p w14:paraId="3FDB7A21" w14:textId="77777777" w:rsidR="00DE5042" w:rsidRPr="0092504F" w:rsidRDefault="00DE5042" w:rsidP="00AE5E8D">
            <w:pPr>
              <w:pStyle w:val="Ploha"/>
              <w:jc w:val="center"/>
              <w:rPr>
                <w:sz w:val="22"/>
                <w:szCs w:val="22"/>
              </w:rPr>
            </w:pPr>
          </w:p>
        </w:tc>
      </w:tr>
    </w:tbl>
    <w:p w14:paraId="483573A9" w14:textId="77777777" w:rsidR="00AE5E8D" w:rsidRPr="00FF684F" w:rsidRDefault="00AE5E8D" w:rsidP="00AE5E8D">
      <w:pPr>
        <w:pStyle w:val="Ploha"/>
        <w:spacing w:line="360" w:lineRule="auto"/>
        <w:jc w:val="center"/>
        <w:rPr>
          <w:sz w:val="12"/>
          <w:szCs w:val="12"/>
        </w:rPr>
      </w:pPr>
    </w:p>
    <w:sectPr w:rsidR="00AE5E8D" w:rsidRPr="00FF684F" w:rsidSect="00DE5042">
      <w:footerReference w:type="default" r:id="rId9"/>
      <w:pgSz w:w="16838" w:h="11906" w:orient="landscape"/>
      <w:pgMar w:top="993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5AB83" w14:textId="77777777" w:rsidR="0058069E" w:rsidRDefault="0058069E" w:rsidP="00823F49">
      <w:r>
        <w:separator/>
      </w:r>
    </w:p>
  </w:endnote>
  <w:endnote w:type="continuationSeparator" w:id="0">
    <w:p w14:paraId="4D568839" w14:textId="77777777" w:rsidR="0058069E" w:rsidRDefault="0058069E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1270" w14:textId="77777777" w:rsidR="00823F49" w:rsidRDefault="00823F49">
    <w:pPr>
      <w:pStyle w:val="Zpat"/>
      <w:jc w:val="center"/>
    </w:pPr>
  </w:p>
  <w:p w14:paraId="55BF42B4" w14:textId="77777777"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F2DB" w14:textId="77777777" w:rsidR="0058069E" w:rsidRDefault="0058069E" w:rsidP="00823F49">
      <w:r>
        <w:separator/>
      </w:r>
    </w:p>
  </w:footnote>
  <w:footnote w:type="continuationSeparator" w:id="0">
    <w:p w14:paraId="2D1D6A3B" w14:textId="77777777" w:rsidR="0058069E" w:rsidRDefault="0058069E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16670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69E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5309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1588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0D1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5E8D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5E55"/>
    <w:rsid w:val="00B372F3"/>
    <w:rsid w:val="00B41104"/>
    <w:rsid w:val="00B41712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011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5042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358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AFF23"/>
  <w15:docId w15:val="{D784FDEB-3211-4B75-AEA2-062201E5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CD22-C8A5-4B61-9DBF-095B5CB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petra.moravcova@outlook.cz</cp:lastModifiedBy>
  <cp:revision>3</cp:revision>
  <cp:lastPrinted>2021-01-16T12:58:00Z</cp:lastPrinted>
  <dcterms:created xsi:type="dcterms:W3CDTF">2019-12-11T21:05:00Z</dcterms:created>
  <dcterms:modified xsi:type="dcterms:W3CDTF">2021-01-16T13:02:00Z</dcterms:modified>
</cp:coreProperties>
</file>